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D3" w:rsidRDefault="001C04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929812</wp:posOffset>
                </wp:positionH>
                <wp:positionV relativeFrom="paragraph">
                  <wp:posOffset>3041780</wp:posOffset>
                </wp:positionV>
                <wp:extent cx="537379" cy="306044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9" cy="30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4B2" w:rsidRPr="001C04B2" w:rsidRDefault="001C04B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0.5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l</w:t>
                            </w:r>
                            <w:r w:rsidRPr="001C04B2"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proofErr w:type="spellEnd"/>
                          </w:p>
                          <w:p w:rsidR="001C04B2" w:rsidRDefault="001C0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30.7pt;margin-top:239.5pt;width:42.3pt;height:24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" fillcolor="white [3201]" stroked="f" strokeweight=".5pt">
                <v:textbox>
                  <w:txbxContent>
                    <w:p w:rsidR="001C04B2" w:rsidRPr="001C04B2" w:rsidRDefault="001C04B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0.5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l</w:t>
                      </w:r>
                      <w:r w:rsidRPr="001C04B2">
                        <w:rPr>
                          <w:rFonts w:hint="eastAsia"/>
                          <w:b/>
                        </w:rPr>
                        <w:t>b</w:t>
                      </w:r>
                      <w:proofErr w:type="spellEnd"/>
                    </w:p>
                    <w:p w:rsidR="001C04B2" w:rsidRDefault="001C04B2"/>
                  </w:txbxContent>
                </v:textbox>
              </v:shape>
            </w:pict>
          </mc:Fallback>
        </mc:AlternateContent>
      </w:r>
      <w:r w:rsidR="00996C8D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155190</wp:posOffset>
            </wp:positionV>
            <wp:extent cx="1403350" cy="830580"/>
            <wp:effectExtent l="0" t="0" r="6350" b="7620"/>
            <wp:wrapNone/>
            <wp:docPr id="2" name="图片 2" descr="169507663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50766333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8D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80695</wp:posOffset>
            </wp:positionV>
            <wp:extent cx="1744345" cy="2479675"/>
            <wp:effectExtent l="0" t="0" r="8255" b="9525"/>
            <wp:wrapNone/>
            <wp:docPr id="9" name="图片 9" descr="169411063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941106314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597535</wp:posOffset>
                </wp:positionV>
                <wp:extent cx="777875" cy="255270"/>
                <wp:effectExtent l="0" t="0" r="9525" b="114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62225" y="697230"/>
                          <a:ext cx="7778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3" w:rsidRDefault="00996C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ou-f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198.4pt;margin-top:47.05pt;width:61.25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" fillcolor="white [3201]" stroked="f" strokeweight=".5pt">
                <v:textbox>
                  <w:txbxContent>
                    <w:p w:rsidR="00D046D3" w:rsidRDefault="00996C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hou-fleur</w:t>
                      </w:r>
                    </w:p>
                  </w:txbxContent>
                </v:textbox>
              </v:shape>
            </w:pict>
          </mc:Fallback>
        </mc:AlternateContent>
      </w:r>
      <w:r w:rsidR="00996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04495</wp:posOffset>
                </wp:positionV>
                <wp:extent cx="753110" cy="268605"/>
                <wp:effectExtent l="0" t="0" r="8890" b="107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55875" y="473075"/>
                          <a:ext cx="75311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3" w:rsidRDefault="00996C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8" type="#_x0000_t202" style="position:absolute;left:0;text-align:left;margin-left:198.4pt;margin-top:31.85pt;width:59.3pt;height:2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" fillcolor="white [3201]" stroked="f" strokeweight=".5pt">
                <v:textbox>
                  <w:txbxContent>
                    <w:p w:rsidR="00D046D3" w:rsidRDefault="00996C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auliflower</w:t>
                      </w:r>
                    </w:p>
                  </w:txbxContent>
                </v:textbox>
              </v:shape>
            </w:pict>
          </mc:Fallback>
        </mc:AlternateContent>
      </w:r>
      <w:r w:rsidR="00996C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42875</wp:posOffset>
                </wp:positionV>
                <wp:extent cx="1750060" cy="283210"/>
                <wp:effectExtent l="0" t="0" r="2540" b="889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1210" y="216535"/>
                          <a:ext cx="175006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3" w:rsidRDefault="00996C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Freeze Dried Cauli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left:0;text-align:left;margin-left:69.05pt;margin-top:11.25pt;width:137.8pt;height:2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" fillcolor="white [3201]" stroked="f" strokeweight=".5pt">
                <v:textbox>
                  <w:txbxContent>
                    <w:p w:rsidR="00D046D3" w:rsidRDefault="00996C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Freeze Dried Cauliflower</w:t>
                      </w:r>
                    </w:p>
                  </w:txbxContent>
                </v:textbox>
              </v:shape>
            </w:pict>
          </mc:Fallback>
        </mc:AlternateContent>
      </w:r>
      <w:r w:rsidR="00996C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58115</wp:posOffset>
                </wp:positionV>
                <wp:extent cx="2024380" cy="283210"/>
                <wp:effectExtent l="0" t="0" r="762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6470" y="158115"/>
                          <a:ext cx="202438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3" w:rsidRDefault="00996C8D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Freeze Dried Mango (Sli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0" type="#_x0000_t202" style="position:absolute;left:0;text-align:left;margin-left:76.1pt;margin-top:12.45pt;width:159.4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" fillcolor="white [3201]" stroked="f" strokeweight=".5pt">
                <v:textbox>
                  <w:txbxContent>
                    <w:p w:rsidR="00D046D3" w:rsidRDefault="00996C8D">
                      <w:pPr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Freeze Dried Mango (Sliced)</w:t>
                      </w:r>
                    </w:p>
                  </w:txbxContent>
                </v:textbox>
              </v:shape>
            </w:pict>
          </mc:Fallback>
        </mc:AlternateContent>
      </w:r>
      <w:r w:rsidR="00996C8D">
        <w:rPr>
          <w:rFonts w:hint="eastAsia"/>
          <w:noProof/>
        </w:rPr>
        <w:drawing>
          <wp:inline distT="0" distB="0" distL="114300" distR="114300" wp14:anchorId="31CC069A" wp14:editId="7B2600E2">
            <wp:extent cx="3592830" cy="3272155"/>
            <wp:effectExtent l="0" t="0" r="7620" b="4445"/>
            <wp:docPr id="1" name="图片 1" descr="芒果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芒果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2" w:rsidRDefault="001C04B2">
      <w:pPr>
        <w:ind w:firstLineChars="200" w:firstLine="420"/>
        <w:rPr>
          <w:rFonts w:hint="eastAsia"/>
        </w:rPr>
      </w:pPr>
    </w:p>
    <w:p w:rsidR="001C04B2" w:rsidRDefault="001C04B2">
      <w:pPr>
        <w:ind w:firstLineChars="200" w:firstLine="420"/>
        <w:rPr>
          <w:rFonts w:hint="eastAsia"/>
        </w:rPr>
      </w:pPr>
    </w:p>
    <w:p w:rsidR="001C04B2" w:rsidRDefault="001C04B2">
      <w:pPr>
        <w:ind w:firstLineChars="200" w:firstLine="420"/>
        <w:rPr>
          <w:rFonts w:hint="eastAsia"/>
        </w:rPr>
      </w:pPr>
    </w:p>
    <w:p w:rsidR="001C04B2" w:rsidRDefault="001C04B2">
      <w:pPr>
        <w:ind w:firstLineChars="200" w:firstLine="420"/>
        <w:rPr>
          <w:rFonts w:hint="eastAsia"/>
        </w:rPr>
      </w:pPr>
    </w:p>
    <w:p w:rsidR="00D046D3" w:rsidRDefault="00996C8D">
      <w:pPr>
        <w:ind w:firstLineChars="200" w:firstLine="420"/>
      </w:pPr>
      <w:r>
        <w:rPr>
          <w:rFonts w:hint="eastAsia"/>
        </w:rPr>
        <w:t xml:space="preserve">BB: </w:t>
      </w:r>
      <w:r w:rsidR="001C04B2">
        <w:rPr>
          <w:rFonts w:hint="eastAsia"/>
        </w:rPr>
        <w:t>Jun 17, 2026</w:t>
      </w:r>
      <w:r>
        <w:rPr>
          <w:rFonts w:hint="eastAsia"/>
        </w:rPr>
        <w:t xml:space="preserve">         LOT</w:t>
      </w:r>
      <w:proofErr w:type="gramStart"/>
      <w:r>
        <w:rPr>
          <w:rFonts w:hint="eastAsia"/>
        </w:rPr>
        <w:t>:</w:t>
      </w:r>
      <w:r w:rsidR="001C04B2">
        <w:rPr>
          <w:rFonts w:hint="eastAsia"/>
        </w:rPr>
        <w:t>D223</w:t>
      </w:r>
      <w:r>
        <w:rPr>
          <w:rFonts w:hint="eastAsia"/>
        </w:rPr>
        <w:t>163CU</w:t>
      </w:r>
      <w:bookmarkStart w:id="0" w:name="_GoBack"/>
      <w:bookmarkEnd w:id="0"/>
      <w:proofErr w:type="gramEnd"/>
    </w:p>
    <w:sectPr w:rsidR="00D046D3" w:rsidSect="001C04B2">
      <w:pgSz w:w="5902" w:h="8641" w:code="25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4Y2Q0NTRhYjVmYWMyNTI0NTdjYmY4YjNmNzEwNTEifQ=="/>
  </w:docVars>
  <w:rsids>
    <w:rsidRoot w:val="009947A9"/>
    <w:rsid w:val="00031763"/>
    <w:rsid w:val="001C04B2"/>
    <w:rsid w:val="00650225"/>
    <w:rsid w:val="009947A9"/>
    <w:rsid w:val="00996C8D"/>
    <w:rsid w:val="00D046D3"/>
    <w:rsid w:val="00F314F9"/>
    <w:rsid w:val="0C6557E4"/>
    <w:rsid w:val="0DA25638"/>
    <w:rsid w:val="321502BA"/>
    <w:rsid w:val="48032A55"/>
    <w:rsid w:val="542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1C48D-82EC-46E3-A9B2-7CA5BC2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5</Characters>
  <Application>Microsoft Office Word</Application>
  <DocSecurity>0</DocSecurity>
  <Lines>1</Lines>
  <Paragraphs>1</Paragraphs>
  <ScaleCrop>false</ScaleCrop>
  <Company>P R C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D0588@outlook.com</dc:creator>
  <cp:lastModifiedBy>Windows User</cp:lastModifiedBy>
  <cp:revision>4</cp:revision>
  <cp:lastPrinted>2023-12-07T23:03:00Z</cp:lastPrinted>
  <dcterms:created xsi:type="dcterms:W3CDTF">2023-05-24T21:39:00Z</dcterms:created>
  <dcterms:modified xsi:type="dcterms:W3CDTF">2023-12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925BBC141ED44FC9DD4F1D97E203056_13</vt:lpwstr>
  </property>
</Properties>
</file>